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0014" w14:textId="77777777" w:rsidR="00D0788D" w:rsidRPr="00F00549" w:rsidRDefault="00D0788D" w:rsidP="00D0788D">
      <w:pPr>
        <w:autoSpaceDE w:val="0"/>
        <w:autoSpaceDN w:val="0"/>
        <w:adjustRightInd w:val="0"/>
        <w:spacing w:line="360" w:lineRule="auto"/>
        <w:ind w:left="6372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>MODULO A (riservato ai professori/ricercatori)</w:t>
      </w:r>
    </w:p>
    <w:p w14:paraId="6A2ABC41" w14:textId="77777777" w:rsidR="00D0788D" w:rsidRPr="00A66B69" w:rsidRDefault="00D0788D" w:rsidP="00D0788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66B69">
        <w:rPr>
          <w:b/>
          <w:bCs/>
        </w:rPr>
        <w:t>Al Sig. Preside</w:t>
      </w:r>
      <w:r>
        <w:rPr>
          <w:b/>
          <w:bCs/>
        </w:rPr>
        <w:t>nte</w:t>
      </w:r>
      <w:r w:rsidRPr="00A66B69">
        <w:rPr>
          <w:b/>
          <w:bCs/>
        </w:rPr>
        <w:t xml:space="preserve"> della </w:t>
      </w:r>
      <w:r>
        <w:rPr>
          <w:b/>
          <w:bCs/>
        </w:rPr>
        <w:t xml:space="preserve">Scuola </w:t>
      </w:r>
      <w:r w:rsidRPr="00A66B69">
        <w:rPr>
          <w:b/>
          <w:bCs/>
        </w:rPr>
        <w:t>di MEDICINA e CHIRURGIA di Palermo</w:t>
      </w:r>
      <w:r w:rsidRPr="00A66B69">
        <w:rPr>
          <w:b/>
          <w:bCs/>
        </w:rPr>
        <w:tab/>
      </w:r>
      <w:r w:rsidRPr="00A66B69">
        <w:rPr>
          <w:b/>
          <w:bCs/>
        </w:rPr>
        <w:tab/>
      </w:r>
    </w:p>
    <w:p w14:paraId="04850446" w14:textId="0EAE111E" w:rsidR="00D0788D" w:rsidRPr="00D76310" w:rsidRDefault="00D0788D" w:rsidP="00D0788D">
      <w:pPr>
        <w:spacing w:after="240" w:line="240" w:lineRule="auto"/>
        <w:ind w:right="-1"/>
        <w:jc w:val="both"/>
        <w:rPr>
          <w:b/>
          <w:bCs/>
          <w:i/>
          <w:iCs/>
        </w:rPr>
      </w:pPr>
      <w:r w:rsidRPr="00D76310">
        <w:rPr>
          <w:b/>
          <w:bCs/>
          <w:i/>
          <w:iCs/>
        </w:rPr>
        <w:t xml:space="preserve">Oggetto: </w:t>
      </w:r>
      <w:r w:rsidRPr="00A66B69">
        <w:rPr>
          <w:b/>
          <w:bCs/>
          <w:i/>
          <w:iCs/>
        </w:rPr>
        <w:t xml:space="preserve">Domanda </w:t>
      </w:r>
      <w:r>
        <w:rPr>
          <w:b/>
          <w:bCs/>
          <w:i/>
          <w:iCs/>
        </w:rPr>
        <w:t>per l’</w:t>
      </w:r>
      <w:r w:rsidRPr="00A66B69">
        <w:rPr>
          <w:b/>
          <w:bCs/>
          <w:i/>
          <w:iCs/>
        </w:rPr>
        <w:t xml:space="preserve">affidamento </w:t>
      </w:r>
      <w:r>
        <w:rPr>
          <w:b/>
          <w:bCs/>
          <w:i/>
          <w:iCs/>
        </w:rPr>
        <w:t xml:space="preserve">di </w:t>
      </w:r>
      <w:r w:rsidRPr="00A66B69">
        <w:rPr>
          <w:b/>
          <w:bCs/>
          <w:i/>
          <w:iCs/>
        </w:rPr>
        <w:t>insegnament</w:t>
      </w:r>
      <w:r>
        <w:rPr>
          <w:b/>
          <w:bCs/>
          <w:i/>
          <w:iCs/>
        </w:rPr>
        <w:t xml:space="preserve">i scoperti nella Scuola di Specializzazione in </w:t>
      </w:r>
      <w:r w:rsidR="00842B29">
        <w:rPr>
          <w:b/>
          <w:bCs/>
          <w:i/>
          <w:iCs/>
        </w:rPr>
        <w:t>Ginecologia e Ostetricia</w:t>
      </w:r>
      <w:r w:rsidRPr="00A66B69">
        <w:rPr>
          <w:b/>
          <w:bCs/>
          <w:i/>
          <w:iCs/>
        </w:rPr>
        <w:t xml:space="preserve"> A.A. </w:t>
      </w:r>
      <w:r w:rsidR="00C24580">
        <w:rPr>
          <w:b/>
          <w:bCs/>
          <w:i/>
          <w:iCs/>
        </w:rPr>
        <w:t>202</w:t>
      </w:r>
      <w:r w:rsidR="008C06B8">
        <w:rPr>
          <w:b/>
          <w:bCs/>
          <w:i/>
          <w:iCs/>
        </w:rPr>
        <w:t>4</w:t>
      </w:r>
      <w:r w:rsidR="00C24580">
        <w:rPr>
          <w:b/>
          <w:bCs/>
          <w:i/>
          <w:iCs/>
        </w:rPr>
        <w:t>/202</w:t>
      </w:r>
      <w:r w:rsidR="008C06B8">
        <w:rPr>
          <w:b/>
          <w:bCs/>
          <w:i/>
          <w:iCs/>
        </w:rPr>
        <w:t>5</w:t>
      </w:r>
    </w:p>
    <w:p w14:paraId="7E01B22A" w14:textId="77777777" w:rsidR="00D0788D" w:rsidRDefault="00D0788D" w:rsidP="00D0788D">
      <w:pPr>
        <w:spacing w:after="120" w:line="480" w:lineRule="auto"/>
        <w:jc w:val="both"/>
      </w:pPr>
      <w:r w:rsidRPr="00A66B69">
        <w:t>Il/La sottoscritto/</w:t>
      </w:r>
      <w:proofErr w:type="spellStart"/>
      <w:r w:rsidRPr="00A66B69">
        <w:t>a_________________________________________nato</w:t>
      </w:r>
      <w:proofErr w:type="spellEnd"/>
      <w:r w:rsidRPr="00A66B69">
        <w:t>/a a_________________</w:t>
      </w:r>
      <w:r>
        <w:t>___</w:t>
      </w:r>
      <w:r w:rsidRPr="00A66B69">
        <w:t xml:space="preserve">____ </w:t>
      </w:r>
    </w:p>
    <w:p w14:paraId="221CF311" w14:textId="77777777" w:rsidR="00D0788D" w:rsidRPr="00A66B69" w:rsidRDefault="00D0788D" w:rsidP="00D0788D">
      <w:pPr>
        <w:spacing w:line="480" w:lineRule="auto"/>
        <w:jc w:val="both"/>
      </w:pPr>
      <w:r w:rsidRPr="00A66B69">
        <w:t>il ____________ matricola stipendiale___________ e-mail_________</w:t>
      </w:r>
      <w:r>
        <w:t>___________</w:t>
      </w:r>
      <w:r w:rsidRPr="00A66B69">
        <w:t xml:space="preserve">_____________ </w:t>
      </w:r>
      <w:r>
        <w:br/>
      </w:r>
      <w:r w:rsidRPr="00A66B69">
        <w:t>Tel. ___________________ Codice Fiscale_____</w:t>
      </w:r>
      <w:r>
        <w:t>___________</w:t>
      </w:r>
      <w:r w:rsidRPr="00A66B69">
        <w:t xml:space="preserve">________________ Qualifica: </w:t>
      </w:r>
    </w:p>
    <w:p w14:paraId="4BA585C1" w14:textId="77777777" w:rsidR="00D0788D" w:rsidRDefault="00D0788D" w:rsidP="00D0788D">
      <w:pPr>
        <w:spacing w:line="360" w:lineRule="auto"/>
        <w:ind w:right="-2"/>
        <w:rPr>
          <w:b/>
        </w:rPr>
      </w:pPr>
      <w:r w:rsidRPr="00A66B69">
        <w:t xml:space="preserve">ORDINARIO </w:t>
      </w:r>
      <w:r w:rsidRPr="00A66B69">
        <w:sym w:font="Wingdings" w:char="F0A8"/>
      </w:r>
      <w:r w:rsidRPr="00A66B69">
        <w:t xml:space="preserve">  STRAORDINARIO  </w:t>
      </w:r>
      <w:r w:rsidRPr="00A66B69">
        <w:sym w:font="Wingdings" w:char="F0A8"/>
      </w:r>
      <w:r w:rsidRPr="00A66B69">
        <w:t xml:space="preserve">  ASSOCIATO  </w:t>
      </w:r>
      <w:r w:rsidRPr="00A66B69">
        <w:sym w:font="Wingdings" w:char="F0A8"/>
      </w:r>
      <w:r w:rsidRPr="00A66B69">
        <w:t xml:space="preserve">  RICERCATORE </w:t>
      </w:r>
      <w:r w:rsidRPr="00A66B69">
        <w:rPr>
          <w:b/>
        </w:rPr>
        <w:sym w:font="Wingdings" w:char="F0A8"/>
      </w:r>
      <w:r w:rsidRPr="00A66B69">
        <w:rPr>
          <w:b/>
        </w:rPr>
        <w:t xml:space="preserve"> </w:t>
      </w:r>
      <w:r>
        <w:rPr>
          <w:b/>
        </w:rPr>
        <w:t xml:space="preserve"> </w:t>
      </w:r>
      <w:r w:rsidRPr="00A66B69">
        <w:t>ASSISTENTE R.E.</w:t>
      </w:r>
      <w:r>
        <w:t xml:space="preserve"> </w:t>
      </w:r>
      <w:r w:rsidRPr="00A66B69">
        <w:sym w:font="Wingdings" w:char="F0A8"/>
      </w:r>
      <w:r w:rsidRPr="00A66B69">
        <w:t xml:space="preserve">   RICERCATORI A TEMPO DETERMINATO </w:t>
      </w:r>
      <w:r w:rsidRPr="00A66B69">
        <w:sym w:font="Wingdings" w:char="F0A8"/>
      </w:r>
      <w:r w:rsidRPr="00A66B69">
        <w:rPr>
          <w:b/>
        </w:rPr>
        <w:t xml:space="preserve">    </w:t>
      </w:r>
    </w:p>
    <w:p w14:paraId="280907E5" w14:textId="77777777" w:rsidR="00D0788D" w:rsidRPr="00A66B69" w:rsidRDefault="00D0788D" w:rsidP="00D0788D">
      <w:pPr>
        <w:spacing w:line="360" w:lineRule="auto"/>
        <w:ind w:right="-2"/>
        <w:rPr>
          <w:u w:val="single"/>
        </w:rPr>
      </w:pPr>
      <w:r>
        <w:rPr>
          <w:b/>
        </w:rPr>
        <w:t>S</w:t>
      </w:r>
      <w:r w:rsidRPr="00A66B69">
        <w:t>ettore Scientifico Disciplinare__________________</w:t>
      </w:r>
    </w:p>
    <w:p w14:paraId="49AC926E" w14:textId="77777777" w:rsidR="00D0788D" w:rsidRPr="00A66B69" w:rsidRDefault="00D0788D" w:rsidP="00D0788D">
      <w:pPr>
        <w:spacing w:line="360" w:lineRule="auto"/>
        <w:ind w:right="-2"/>
      </w:pPr>
      <w:r w:rsidRPr="00A66B69">
        <w:t>Dipartimento di______________________________________________________</w:t>
      </w:r>
      <w:r>
        <w:t>_________</w:t>
      </w:r>
      <w:r w:rsidRPr="00A66B69">
        <w:t>__________</w:t>
      </w:r>
    </w:p>
    <w:p w14:paraId="7C7A559B" w14:textId="77777777" w:rsidR="00D0788D" w:rsidRPr="00A66B69" w:rsidRDefault="00D0788D" w:rsidP="00D0788D">
      <w:pPr>
        <w:spacing w:line="360" w:lineRule="auto"/>
        <w:ind w:right="-2"/>
      </w:pPr>
      <w:r>
        <w:t>Struttura di Raccordo di __________</w:t>
      </w:r>
      <w:r w:rsidRPr="00A66B69">
        <w:t xml:space="preserve">_______________dell’Università degli Studi di__________________ </w:t>
      </w:r>
    </w:p>
    <w:p w14:paraId="7C331EBB" w14:textId="77777777" w:rsidR="00D0788D" w:rsidRPr="00A66B69" w:rsidRDefault="00D0788D" w:rsidP="00D0788D">
      <w:pPr>
        <w:spacing w:after="120" w:line="360" w:lineRule="auto"/>
        <w:rPr>
          <w:u w:val="single"/>
        </w:rPr>
      </w:pPr>
      <w:r w:rsidRPr="00A66B69">
        <w:rPr>
          <w:b/>
          <w:bCs/>
        </w:rPr>
        <w:t>CHIEDE</w:t>
      </w:r>
      <w:r w:rsidRPr="00A66B69">
        <w:t xml:space="preserve"> l’affidamento del</w:t>
      </w:r>
      <w:r>
        <w:t>l’insegnamento</w:t>
      </w:r>
      <w:r w:rsidRPr="00A66B69">
        <w:t>:</w:t>
      </w:r>
    </w:p>
    <w:p w14:paraId="502EDCDA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30DB66D8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6C05498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21E2B0D0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10A5DD4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4626ABBC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549714F3" w14:textId="77777777" w:rsidR="00D0788D" w:rsidRDefault="00D0788D" w:rsidP="00D0788D">
      <w:pPr>
        <w:spacing w:line="360" w:lineRule="auto"/>
        <w:ind w:right="-2"/>
        <w:rPr>
          <w:b/>
        </w:rPr>
      </w:pPr>
      <w:r>
        <w:rPr>
          <w:b/>
        </w:rPr>
        <w:t>Scuola di Specializzazione in ________</w:t>
      </w:r>
      <w:r w:rsidRPr="00346001">
        <w:rPr>
          <w:b/>
        </w:rPr>
        <w:t>_________________________</w:t>
      </w:r>
      <w:r>
        <w:rPr>
          <w:b/>
        </w:rPr>
        <w:t>______</w:t>
      </w:r>
      <w:r w:rsidRPr="00346001">
        <w:rPr>
          <w:b/>
        </w:rPr>
        <w:t>____</w:t>
      </w:r>
    </w:p>
    <w:p w14:paraId="430B9D52" w14:textId="77777777" w:rsidR="00D0788D" w:rsidRPr="00A66B69" w:rsidRDefault="00D0788D" w:rsidP="00D0788D">
      <w:pPr>
        <w:spacing w:line="360" w:lineRule="auto"/>
        <w:ind w:right="-2"/>
        <w:jc w:val="both"/>
      </w:pPr>
      <w:r w:rsidRPr="00A66B69">
        <w:t xml:space="preserve">A tal fine </w:t>
      </w:r>
      <w:r w:rsidRPr="00A66B69">
        <w:rPr>
          <w:b/>
          <w:bCs/>
        </w:rPr>
        <w:t>DICHIARA</w:t>
      </w:r>
      <w:r w:rsidRPr="00A66B69">
        <w:t>, sotto la propria personale responsabilità:</w:t>
      </w:r>
    </w:p>
    <w:p w14:paraId="2F9F33F9" w14:textId="77777777" w:rsidR="00D0788D" w:rsidRPr="008C06B8" w:rsidRDefault="00D0788D" w:rsidP="00D0788D">
      <w:pPr>
        <w:numPr>
          <w:ilvl w:val="0"/>
          <w:numId w:val="6"/>
        </w:numPr>
        <w:spacing w:after="120" w:line="264" w:lineRule="auto"/>
        <w:ind w:left="284" w:hanging="284"/>
        <w:jc w:val="both"/>
      </w:pPr>
      <w:r w:rsidRPr="008E3F99">
        <w:t xml:space="preserve">che, in caso di affidamento dell’insegnamento, trasmetterà il nulla-osta rilasciato dalla struttura di </w:t>
      </w:r>
      <w:r w:rsidRPr="008C06B8">
        <w:t>appartenenza;</w:t>
      </w:r>
    </w:p>
    <w:p w14:paraId="0999A17D" w14:textId="0175F67A" w:rsidR="00D0788D" w:rsidRPr="008C06B8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8C06B8">
        <w:t>di avere preso personalmente</w:t>
      </w:r>
      <w:r w:rsidRPr="00EB3495">
        <w:t xml:space="preserve"> visione del </w:t>
      </w:r>
      <w:r>
        <w:t xml:space="preserve">presente </w:t>
      </w:r>
      <w:r w:rsidRPr="00EB3495">
        <w:t>bando (</w:t>
      </w:r>
      <w:proofErr w:type="spellStart"/>
      <w:r w:rsidRPr="00EB3495">
        <w:t>a.a</w:t>
      </w:r>
      <w:proofErr w:type="spellEnd"/>
      <w:r w:rsidRPr="00EB3495">
        <w:t xml:space="preserve">. </w:t>
      </w:r>
      <w:r w:rsidR="00E80347">
        <w:t>2024/2025</w:t>
      </w:r>
      <w:r w:rsidRPr="00EB3495">
        <w:t xml:space="preserve">) emanato dalla Scuola di Medicina e Chirurgia </w:t>
      </w:r>
      <w:r>
        <w:t xml:space="preserve">con scadenza </w:t>
      </w:r>
      <w:r w:rsidRPr="00130C08">
        <w:rPr>
          <w:rFonts w:cstheme="minorHAnsi"/>
          <w:b/>
          <w:bCs/>
          <w:color w:val="000000"/>
        </w:rPr>
        <w:t xml:space="preserve">entro e non oltre le ore </w:t>
      </w:r>
      <w:r w:rsidRPr="008C06B8">
        <w:rPr>
          <w:rFonts w:cstheme="minorHAnsi"/>
          <w:b/>
          <w:bCs/>
          <w:color w:val="000000"/>
        </w:rPr>
        <w:t xml:space="preserve">12:00 </w:t>
      </w:r>
      <w:r w:rsidR="00585473">
        <w:rPr>
          <w:rFonts w:cstheme="minorHAnsi"/>
          <w:b/>
          <w:bCs/>
          <w:color w:val="000000"/>
        </w:rPr>
        <w:t>del 22</w:t>
      </w:r>
      <w:bookmarkStart w:id="1" w:name="_GoBack"/>
      <w:bookmarkEnd w:id="1"/>
      <w:r w:rsidR="00F92BE1">
        <w:rPr>
          <w:rFonts w:cstheme="minorHAnsi"/>
          <w:b/>
          <w:bCs/>
          <w:color w:val="000000"/>
        </w:rPr>
        <w:t>/12/2025</w:t>
      </w:r>
      <w:r w:rsidRPr="008C06B8">
        <w:rPr>
          <w:rFonts w:cstheme="minorHAnsi"/>
          <w:b/>
          <w:bCs/>
          <w:color w:val="000000"/>
        </w:rPr>
        <w:t>;</w:t>
      </w:r>
    </w:p>
    <w:p w14:paraId="28C1C518" w14:textId="77777777" w:rsidR="00D0788D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C40CD1">
        <w:t xml:space="preserve">di assumere l’affidamento dell’insegnamento </w:t>
      </w:r>
      <w:r w:rsidRPr="00A97E17">
        <w:rPr>
          <w:b/>
        </w:rPr>
        <w:t>a titolo gratuito</w:t>
      </w:r>
      <w:r w:rsidRPr="00A97E17">
        <w:rPr>
          <w:b/>
          <w:bCs/>
        </w:rPr>
        <w:t>.</w:t>
      </w:r>
    </w:p>
    <w:p w14:paraId="0CFB416F" w14:textId="204901E9" w:rsidR="003752FF" w:rsidRDefault="00D0788D" w:rsidP="00D0788D">
      <w:pPr>
        <w:spacing w:after="0" w:line="264" w:lineRule="auto"/>
        <w:ind w:left="284" w:right="-2"/>
        <w:jc w:val="both"/>
      </w:pPr>
      <w:r>
        <w:t>Palermo, lì _________</w:t>
      </w:r>
      <w:r w:rsidR="003752FF">
        <w:t xml:space="preserve">_________              </w:t>
      </w:r>
      <w:r w:rsidR="003752FF">
        <w:tab/>
      </w:r>
      <w:r w:rsidR="003752FF">
        <w:tab/>
      </w:r>
      <w:r w:rsidR="003752FF">
        <w:tab/>
      </w:r>
      <w:r w:rsidR="003752FF">
        <w:tab/>
        <w:t>FIRMA</w:t>
      </w:r>
    </w:p>
    <w:bookmarkEnd w:id="0"/>
    <w:p w14:paraId="711572C2" w14:textId="60E8E153" w:rsidR="007B2283" w:rsidRPr="003752FF" w:rsidRDefault="007B2283" w:rsidP="003752FF">
      <w:pPr>
        <w:rPr>
          <w:sz w:val="16"/>
          <w:szCs w:val="16"/>
        </w:rPr>
      </w:pPr>
    </w:p>
    <w:sectPr w:rsidR="007B2283" w:rsidRPr="003752FF" w:rsidSect="003752FF">
      <w:headerReference w:type="default" r:id="rId8"/>
      <w:pgSz w:w="11906" w:h="16838"/>
      <w:pgMar w:top="0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D0788D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30C08"/>
    <w:rsid w:val="001815AA"/>
    <w:rsid w:val="00182304"/>
    <w:rsid w:val="001C0037"/>
    <w:rsid w:val="001D22AF"/>
    <w:rsid w:val="0024595D"/>
    <w:rsid w:val="00255599"/>
    <w:rsid w:val="002E46F0"/>
    <w:rsid w:val="003031DD"/>
    <w:rsid w:val="003752FF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85473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42B29"/>
    <w:rsid w:val="00851937"/>
    <w:rsid w:val="008941AF"/>
    <w:rsid w:val="008C06B8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24580"/>
    <w:rsid w:val="00C51C5B"/>
    <w:rsid w:val="00C843D7"/>
    <w:rsid w:val="00C93325"/>
    <w:rsid w:val="00CF34F3"/>
    <w:rsid w:val="00D0788D"/>
    <w:rsid w:val="00D344F8"/>
    <w:rsid w:val="00D6609C"/>
    <w:rsid w:val="00D729D0"/>
    <w:rsid w:val="00DA608A"/>
    <w:rsid w:val="00DF51CF"/>
    <w:rsid w:val="00E03E94"/>
    <w:rsid w:val="00E31262"/>
    <w:rsid w:val="00E37A68"/>
    <w:rsid w:val="00E80347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743F"/>
    <w:rsid w:val="00F73450"/>
    <w:rsid w:val="00F92BE1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A917-B491-404F-9428-7F81803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9</cp:revision>
  <cp:lastPrinted>2024-07-08T09:38:00Z</cp:lastPrinted>
  <dcterms:created xsi:type="dcterms:W3CDTF">2024-07-16T11:20:00Z</dcterms:created>
  <dcterms:modified xsi:type="dcterms:W3CDTF">2025-12-10T13:13:00Z</dcterms:modified>
</cp:coreProperties>
</file>